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2687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1" w:name="_Hlk535318149"/>
      <w:bookmarkStart w:id="2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1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2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6B3ED8">
        <w:rPr>
          <w:rFonts w:ascii="Calibri" w:eastAsia="Calibri" w:hAnsi="Calibri" w:cs="Times New Roman"/>
          <w:sz w:val="26"/>
          <w:szCs w:val="26"/>
        </w:rPr>
        <w:t>od marca 2021</w:t>
      </w:r>
    </w:p>
    <w:tbl>
      <w:tblPr>
        <w:tblStyle w:val="Tabela-Siatka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2083"/>
        <w:gridCol w:w="2545"/>
        <w:gridCol w:w="2488"/>
        <w:gridCol w:w="983"/>
        <w:gridCol w:w="6427"/>
      </w:tblGrid>
      <w:tr w:rsidR="00A95B0B" w:rsidRPr="00F85DBD" w:rsidTr="00FA7C5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572088" w:rsidRPr="00F73495" w:rsidTr="00572088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572088" w:rsidRPr="00F73495" w:rsidTr="00AA534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AA534C">
        <w:trPr>
          <w:trHeight w:val="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D40049" w:rsidP="00572088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8" w:history="1">
              <w:r w:rsidR="00572088">
                <w:rPr>
                  <w:rStyle w:val="Hipercze"/>
                  <w:rFonts w:cs="Calibri"/>
                </w:rPr>
                <w:t>https://teams.microsoft.com/l/team/19%3a36976a5676f84cbcaa650a07fc12364c%40thread.tacv2/conversations?groupId=66c59f8c-c1ec-414f-bb7d-ba14e7f845ab&amp;tenantId=0170cc40-f878-4f9e-bfe5-3fb69e72a2c1</w:t>
              </w:r>
            </w:hyperlink>
          </w:p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572088">
        <w:trPr>
          <w:trHeight w:val="1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21</w:t>
            </w:r>
          </w:p>
        </w:tc>
        <w:tc>
          <w:tcPr>
            <w:tcW w:w="2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572088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AA534C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E769F1">
        <w:trPr>
          <w:trHeight w:val="277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572088" w:rsidRPr="00F73495" w:rsidTr="00E769F1">
        <w:trPr>
          <w:trHeight w:val="26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71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76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65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41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733679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572088" w:rsidRPr="00F73495" w:rsidTr="00733679">
        <w:trPr>
          <w:trHeight w:val="27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572088" w:rsidRPr="00F73495" w:rsidTr="00733679">
        <w:trPr>
          <w:trHeight w:val="27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0 – 13.2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72088" w:rsidRPr="00F73495" w:rsidTr="00FA7C56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Katarzy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Chołodecka</w:t>
            </w:r>
            <w:proofErr w:type="spellEnd"/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427" w:type="dxa"/>
          </w:tcPr>
          <w:p w:rsidR="00572088" w:rsidRDefault="00D40049" w:rsidP="00572088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9" w:history="1">
              <w:r w:rsidR="00572088">
                <w:rPr>
                  <w:rStyle w:val="Hipercze"/>
                  <w:rFonts w:cs="Calibri"/>
                </w:rPr>
                <w:t>https://teams.microsoft.com/l/team/19%3a815b988adfcd4e24994903032fa79da9%40thread.tacv2/conversations?groupId=aa75edcb-9d3d-492e-919b-</w:t>
              </w:r>
            </w:hyperlink>
          </w:p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08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109</w:t>
            </w: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2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08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3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1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4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1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4.30-15.15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5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5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6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5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7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8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8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2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9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2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0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5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1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9.03.2021</w:t>
            </w:r>
          </w:p>
          <w:p w:rsidR="006B3ED8" w:rsidRDefault="006B3ED8" w:rsidP="006B3ED8">
            <w:pPr>
              <w:jc w:val="center"/>
            </w:pPr>
            <w:r>
              <w:lastRenderedPageBreak/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lastRenderedPageBreak/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9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3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08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4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2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5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2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6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5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7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9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8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9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9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2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20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6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6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9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j. angielskiego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Bożek</w:t>
            </w: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6</w:t>
            </w: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F73495" w:rsidRDefault="009326B1" w:rsidP="009326B1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ITC 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a-Siatka1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2126"/>
        <w:gridCol w:w="2552"/>
        <w:gridCol w:w="2524"/>
        <w:gridCol w:w="992"/>
        <w:gridCol w:w="6406"/>
      </w:tblGrid>
      <w:tr w:rsidR="00572088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Zajęcia rozwijające z j. niem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 xml:space="preserve">Emilia Laskowska- </w:t>
            </w:r>
            <w:proofErr w:type="spellStart"/>
            <w:r w:rsidRPr="00FA7C56">
              <w:rPr>
                <w:rFonts w:asciiTheme="minorHAnsi" w:eastAsiaTheme="minorHAnsi" w:hAnsiTheme="minorHAnsi" w:cstheme="minorBidi"/>
                <w:b/>
              </w:rPr>
              <w:t>Janoś</w:t>
            </w:r>
            <w:proofErr w:type="spellEnd"/>
          </w:p>
        </w:tc>
        <w:tc>
          <w:tcPr>
            <w:tcW w:w="2552" w:type="dxa"/>
            <w:vAlign w:val="bottom"/>
          </w:tcPr>
          <w:p w:rsidR="00572088" w:rsidRPr="00C94FAB" w:rsidRDefault="00572088" w:rsidP="00572088">
            <w:pPr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6.03.2021</w:t>
            </w:r>
          </w:p>
        </w:tc>
        <w:tc>
          <w:tcPr>
            <w:tcW w:w="2524" w:type="dxa"/>
          </w:tcPr>
          <w:p w:rsidR="00572088" w:rsidRPr="00C94FAB" w:rsidRDefault="00572088" w:rsidP="00572088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Sala 307</w:t>
            </w:r>
          </w:p>
        </w:tc>
      </w:tr>
      <w:tr w:rsidR="00572088" w:rsidRPr="00FA7C56" w:rsidTr="0057208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r>
              <w:t>16.03. 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r>
              <w:t xml:space="preserve">            14.25-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A7C56" w:rsidRPr="00FA7C56" w:rsidRDefault="00FA7C56" w:rsidP="00FA7C56">
      <w:pPr>
        <w:tabs>
          <w:tab w:val="left" w:pos="709"/>
        </w:tabs>
        <w:spacing w:after="0"/>
        <w:rPr>
          <w:sz w:val="18"/>
          <w:szCs w:val="18"/>
        </w:rPr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</w:t>
            </w:r>
            <w:r>
              <w:rPr>
                <w:rFonts w:asciiTheme="minorHAnsi" w:hAnsiTheme="minorHAnsi"/>
                <w:b/>
              </w:rPr>
              <w:t>czna ( zajęcia rozpoczną się od lutego</w:t>
            </w:r>
            <w:r w:rsidRPr="00F734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r. 29</w:t>
            </w: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lastRenderedPageBreak/>
              <w:t>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E769F1" w:rsidRPr="00F73495" w:rsidTr="00E769F1">
        <w:trPr>
          <w:trHeight w:val="260"/>
        </w:trPr>
        <w:tc>
          <w:tcPr>
            <w:tcW w:w="567" w:type="dxa"/>
          </w:tcPr>
          <w:p w:rsidR="00E769F1" w:rsidRPr="00F73495" w:rsidRDefault="00E769F1" w:rsidP="00E769F1">
            <w:r>
              <w:t>23</w:t>
            </w:r>
          </w:p>
        </w:tc>
        <w:tc>
          <w:tcPr>
            <w:tcW w:w="3998" w:type="dxa"/>
          </w:tcPr>
          <w:p w:rsidR="00E769F1" w:rsidRPr="00F73495" w:rsidRDefault="00E769F1" w:rsidP="00E769F1">
            <w:pPr>
              <w:rPr>
                <w:b/>
              </w:rPr>
            </w:pPr>
          </w:p>
        </w:tc>
        <w:tc>
          <w:tcPr>
            <w:tcW w:w="2552" w:type="dxa"/>
          </w:tcPr>
          <w:p w:rsidR="00E769F1" w:rsidRPr="00F73495" w:rsidRDefault="00E769F1" w:rsidP="00E7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E769F1" w:rsidRPr="00291D53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69F1" w:rsidRPr="00291D53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9F1" w:rsidRPr="00291D53" w:rsidRDefault="00E769F1" w:rsidP="00E769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E769F1" w:rsidRPr="00F73495" w:rsidTr="00E769F1">
        <w:trPr>
          <w:trHeight w:val="260"/>
        </w:trPr>
        <w:tc>
          <w:tcPr>
            <w:tcW w:w="567" w:type="dxa"/>
          </w:tcPr>
          <w:p w:rsidR="00E769F1" w:rsidRPr="00F73495" w:rsidRDefault="00E769F1" w:rsidP="00E769F1"/>
        </w:tc>
        <w:tc>
          <w:tcPr>
            <w:tcW w:w="3998" w:type="dxa"/>
          </w:tcPr>
          <w:p w:rsidR="00E769F1" w:rsidRPr="00F73495" w:rsidRDefault="00E769F1" w:rsidP="00E769F1">
            <w:pPr>
              <w:rPr>
                <w:b/>
              </w:rPr>
            </w:pPr>
          </w:p>
        </w:tc>
        <w:tc>
          <w:tcPr>
            <w:tcW w:w="2552" w:type="dxa"/>
          </w:tcPr>
          <w:p w:rsidR="00E769F1" w:rsidRPr="00F73495" w:rsidRDefault="00E769F1" w:rsidP="00E7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4959CA" w:rsidRPr="00DA2E10" w:rsidRDefault="004959CA" w:rsidP="004959CA">
            <w:pPr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Zajęc</w:t>
            </w:r>
            <w:r>
              <w:rPr>
                <w:rFonts w:asciiTheme="minorHAnsi" w:hAnsiTheme="minorHAnsi"/>
                <w:b/>
              </w:rPr>
              <w:t>ia ITC</w:t>
            </w:r>
          </w:p>
        </w:tc>
        <w:tc>
          <w:tcPr>
            <w:tcW w:w="2552" w:type="dxa"/>
          </w:tcPr>
          <w:p w:rsidR="004959CA" w:rsidRPr="00DA2E10" w:rsidRDefault="004959CA" w:rsidP="004959CA">
            <w:pPr>
              <w:jc w:val="center"/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5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2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Default="004959CA" w:rsidP="004959CA">
            <w:pPr>
              <w:jc w:val="center"/>
            </w:pPr>
            <w:r>
              <w:t>11:50- 12:35</w:t>
            </w:r>
          </w:p>
          <w:p w:rsidR="004959CA" w:rsidRPr="00F85DBD" w:rsidRDefault="004959CA" w:rsidP="004959CA">
            <w:pPr>
              <w:jc w:val="center"/>
            </w:pP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9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3:40- 14:2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054860">
              <w:rPr>
                <w:rFonts w:asciiTheme="minorHAnsi" w:hAnsiTheme="minorHAnsi"/>
              </w:rPr>
              <w:t>Sala 304</w:t>
            </w:r>
          </w:p>
        </w:tc>
      </w:tr>
    </w:tbl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10"/>
      <w:footerReference w:type="default" r:id="rId11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49" w:rsidRDefault="00D40049" w:rsidP="00A23AF9">
      <w:pPr>
        <w:spacing w:after="0" w:line="240" w:lineRule="auto"/>
      </w:pPr>
      <w:r>
        <w:separator/>
      </w:r>
    </w:p>
  </w:endnote>
  <w:endnote w:type="continuationSeparator" w:id="0">
    <w:p w:rsidR="00D40049" w:rsidRDefault="00D40049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88" w:rsidRDefault="00572088">
    <w:pPr>
      <w:pStyle w:val="Stopka"/>
    </w:pPr>
  </w:p>
  <w:p w:rsidR="00572088" w:rsidRDefault="00572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49" w:rsidRDefault="00D40049" w:rsidP="00A23AF9">
      <w:pPr>
        <w:spacing w:after="0" w:line="240" w:lineRule="auto"/>
      </w:pPr>
      <w:r>
        <w:separator/>
      </w:r>
    </w:p>
  </w:footnote>
  <w:footnote w:type="continuationSeparator" w:id="0">
    <w:p w:rsidR="00D40049" w:rsidRDefault="00D40049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88" w:rsidRPr="00A95B0B" w:rsidRDefault="00572088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F9"/>
    <w:rsid w:val="0001751A"/>
    <w:rsid w:val="000231D5"/>
    <w:rsid w:val="00051FF0"/>
    <w:rsid w:val="00080E8F"/>
    <w:rsid w:val="000D496A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A04C5"/>
    <w:rsid w:val="001A61CC"/>
    <w:rsid w:val="001D2833"/>
    <w:rsid w:val="001D70A5"/>
    <w:rsid w:val="001E0837"/>
    <w:rsid w:val="00234420"/>
    <w:rsid w:val="0023694C"/>
    <w:rsid w:val="00246536"/>
    <w:rsid w:val="00246C89"/>
    <w:rsid w:val="00254AAE"/>
    <w:rsid w:val="002559C1"/>
    <w:rsid w:val="0027651C"/>
    <w:rsid w:val="002A2B7C"/>
    <w:rsid w:val="002A5C2A"/>
    <w:rsid w:val="002B1F03"/>
    <w:rsid w:val="002C2DE9"/>
    <w:rsid w:val="002D3516"/>
    <w:rsid w:val="002D5E55"/>
    <w:rsid w:val="00310756"/>
    <w:rsid w:val="0031588F"/>
    <w:rsid w:val="00341975"/>
    <w:rsid w:val="00351CFD"/>
    <w:rsid w:val="00396B89"/>
    <w:rsid w:val="003A4C3A"/>
    <w:rsid w:val="003D6A27"/>
    <w:rsid w:val="003F335E"/>
    <w:rsid w:val="0041253B"/>
    <w:rsid w:val="0041616B"/>
    <w:rsid w:val="00416AB3"/>
    <w:rsid w:val="0043579B"/>
    <w:rsid w:val="00447BD6"/>
    <w:rsid w:val="00482F87"/>
    <w:rsid w:val="00485E91"/>
    <w:rsid w:val="004959CA"/>
    <w:rsid w:val="004B728C"/>
    <w:rsid w:val="004C1FEC"/>
    <w:rsid w:val="004D0242"/>
    <w:rsid w:val="004D2818"/>
    <w:rsid w:val="004D57AA"/>
    <w:rsid w:val="004D5CD8"/>
    <w:rsid w:val="004E6714"/>
    <w:rsid w:val="004E6E42"/>
    <w:rsid w:val="0054365C"/>
    <w:rsid w:val="005465F7"/>
    <w:rsid w:val="00553D9D"/>
    <w:rsid w:val="00554121"/>
    <w:rsid w:val="00572088"/>
    <w:rsid w:val="00573015"/>
    <w:rsid w:val="005757AE"/>
    <w:rsid w:val="00582226"/>
    <w:rsid w:val="005B3F81"/>
    <w:rsid w:val="005C2BF0"/>
    <w:rsid w:val="005C7663"/>
    <w:rsid w:val="00623DE8"/>
    <w:rsid w:val="00625A47"/>
    <w:rsid w:val="00636F73"/>
    <w:rsid w:val="0064257D"/>
    <w:rsid w:val="00662767"/>
    <w:rsid w:val="00684D32"/>
    <w:rsid w:val="006A107D"/>
    <w:rsid w:val="006B3ED8"/>
    <w:rsid w:val="006B47BA"/>
    <w:rsid w:val="006C1C27"/>
    <w:rsid w:val="006C68EB"/>
    <w:rsid w:val="006D2B52"/>
    <w:rsid w:val="006D413A"/>
    <w:rsid w:val="006F704F"/>
    <w:rsid w:val="007054CF"/>
    <w:rsid w:val="00715C91"/>
    <w:rsid w:val="00733679"/>
    <w:rsid w:val="00742E13"/>
    <w:rsid w:val="007808A9"/>
    <w:rsid w:val="007A1DD5"/>
    <w:rsid w:val="007F71B4"/>
    <w:rsid w:val="007F7776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67AD9"/>
    <w:rsid w:val="008840D2"/>
    <w:rsid w:val="008849A8"/>
    <w:rsid w:val="00890399"/>
    <w:rsid w:val="00891B56"/>
    <w:rsid w:val="008A5ED8"/>
    <w:rsid w:val="008C0D93"/>
    <w:rsid w:val="008C2F92"/>
    <w:rsid w:val="008D7B9D"/>
    <w:rsid w:val="008F247F"/>
    <w:rsid w:val="009032AB"/>
    <w:rsid w:val="00920B5C"/>
    <w:rsid w:val="00931C1A"/>
    <w:rsid w:val="009326B1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A534C"/>
    <w:rsid w:val="00AB3431"/>
    <w:rsid w:val="00AC0F87"/>
    <w:rsid w:val="00B36218"/>
    <w:rsid w:val="00B379B4"/>
    <w:rsid w:val="00B43B7B"/>
    <w:rsid w:val="00B507DE"/>
    <w:rsid w:val="00B775E5"/>
    <w:rsid w:val="00B91190"/>
    <w:rsid w:val="00BB1E14"/>
    <w:rsid w:val="00BC13AC"/>
    <w:rsid w:val="00BD5C3C"/>
    <w:rsid w:val="00BF7E65"/>
    <w:rsid w:val="00C016DE"/>
    <w:rsid w:val="00C01B96"/>
    <w:rsid w:val="00C20022"/>
    <w:rsid w:val="00C35137"/>
    <w:rsid w:val="00C66AB8"/>
    <w:rsid w:val="00C7765E"/>
    <w:rsid w:val="00C96712"/>
    <w:rsid w:val="00CA49EC"/>
    <w:rsid w:val="00CC0A42"/>
    <w:rsid w:val="00CC537D"/>
    <w:rsid w:val="00CC59CD"/>
    <w:rsid w:val="00CC67E4"/>
    <w:rsid w:val="00CF3144"/>
    <w:rsid w:val="00D011D9"/>
    <w:rsid w:val="00D01AFD"/>
    <w:rsid w:val="00D26D29"/>
    <w:rsid w:val="00D40049"/>
    <w:rsid w:val="00D77C6D"/>
    <w:rsid w:val="00D96B57"/>
    <w:rsid w:val="00DA2E10"/>
    <w:rsid w:val="00DB6CA3"/>
    <w:rsid w:val="00DC7F1A"/>
    <w:rsid w:val="00DC7FA8"/>
    <w:rsid w:val="00DE396F"/>
    <w:rsid w:val="00DF36B7"/>
    <w:rsid w:val="00E24E65"/>
    <w:rsid w:val="00E4518E"/>
    <w:rsid w:val="00E769F1"/>
    <w:rsid w:val="00ED3CBA"/>
    <w:rsid w:val="00EF4113"/>
    <w:rsid w:val="00F1180C"/>
    <w:rsid w:val="00F25CD2"/>
    <w:rsid w:val="00F3364D"/>
    <w:rsid w:val="00F73495"/>
    <w:rsid w:val="00F85DBD"/>
    <w:rsid w:val="00F92F60"/>
    <w:rsid w:val="00F95F2B"/>
    <w:rsid w:val="00FA42D0"/>
    <w:rsid w:val="00FA7C56"/>
    <w:rsid w:val="00FD1517"/>
    <w:rsid w:val="00FD4361"/>
    <w:rsid w:val="00FD7B2E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9D29C-EA73-4AAF-9155-F1D3BD0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016D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7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6976a5676f84cbcaa650a07fc12364c%40thread.tacv2/conversations?groupId=66c59f8c-c1ec-414f-bb7d-ba14e7f845ab&amp;tenantId=0170cc40-f878-4f9e-bfe5-3fb69e72a2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815b988adfcd4e24994903032fa79da9%40thread.tacv2/conversations?groupId=aa75edcb-9d3d-492e-919b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855E-2DDE-4BA7-B348-83B7164F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Lenovo</cp:lastModifiedBy>
  <cp:revision>2</cp:revision>
  <cp:lastPrinted>2020-09-17T09:57:00Z</cp:lastPrinted>
  <dcterms:created xsi:type="dcterms:W3CDTF">2021-03-31T21:28:00Z</dcterms:created>
  <dcterms:modified xsi:type="dcterms:W3CDTF">2021-03-31T21:28:00Z</dcterms:modified>
</cp:coreProperties>
</file>